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6B1BF2" w:rsidR="00E4321B" w:rsidRPr="00E4321B" w:rsidRDefault="00EF41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A23B7B" w:rsidR="00DF4FD8" w:rsidRPr="00DF4FD8" w:rsidRDefault="00EF41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593C1C" w:rsidR="00DF4FD8" w:rsidRPr="0075070E" w:rsidRDefault="00EF41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41CA49" w:rsidR="00DF4FD8" w:rsidRPr="00DF4FD8" w:rsidRDefault="00EF4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B8504C" w:rsidR="00DF4FD8" w:rsidRPr="00DF4FD8" w:rsidRDefault="00EF4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D09E55" w:rsidR="00DF4FD8" w:rsidRPr="00DF4FD8" w:rsidRDefault="00EF4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2D1A0E" w:rsidR="00DF4FD8" w:rsidRPr="00DF4FD8" w:rsidRDefault="00EF4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B4B560" w:rsidR="00DF4FD8" w:rsidRPr="00DF4FD8" w:rsidRDefault="00EF4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CA6A4C" w:rsidR="00DF4FD8" w:rsidRPr="00DF4FD8" w:rsidRDefault="00EF4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8B9B72" w:rsidR="00DF4FD8" w:rsidRPr="00DF4FD8" w:rsidRDefault="00EF4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480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541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3FC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C6E490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EEC415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225233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48A0031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4CE999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59A3D19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C2E7C4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1F9823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B4D66F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CDDBDEE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38D96A4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33B4E4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41B3FE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9E5BFE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49A01AB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34CD50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F4C97F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A5E0A86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AE8F79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C63703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5077C2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91C716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0E7969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2DEE2B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FAC0B6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EFFBD3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55EA76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6C6E294" w:rsidR="00DF4FD8" w:rsidRPr="00EF4117" w:rsidRDefault="00EF41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41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B346DB" w:rsidR="00DF4FD8" w:rsidRPr="00EF4117" w:rsidRDefault="00EF41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41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FE0D56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06CD3A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7FC2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9B3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476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2DA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BC9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D8E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D04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E4A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EDBB9D" w:rsidR="00B87141" w:rsidRPr="0075070E" w:rsidRDefault="00EF41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005D0C" w:rsidR="00B87141" w:rsidRPr="00DF4FD8" w:rsidRDefault="00EF4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342CCA" w:rsidR="00B87141" w:rsidRPr="00DF4FD8" w:rsidRDefault="00EF4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7A9868" w:rsidR="00B87141" w:rsidRPr="00DF4FD8" w:rsidRDefault="00EF4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537C30" w:rsidR="00B87141" w:rsidRPr="00DF4FD8" w:rsidRDefault="00EF4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9E3382" w:rsidR="00B87141" w:rsidRPr="00DF4FD8" w:rsidRDefault="00EF4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077489" w:rsidR="00B87141" w:rsidRPr="00DF4FD8" w:rsidRDefault="00EF4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573980" w:rsidR="00B87141" w:rsidRPr="00DF4FD8" w:rsidRDefault="00EF4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1C6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F47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621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A68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6D2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157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E12DB6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C0480D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3CF24D5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047F627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AF33E2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B18555B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17A676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08438C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B8936C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63F5346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636D64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8B7331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DDA07C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33061BC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70EEC0A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69B2FD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3B6436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A85133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BCE346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63357D4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64639D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57E309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BA58FC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36D1023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F852C7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49DCD15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0CCDFD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F87A30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FD60768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6E9FD6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D2BDB66" w:rsidR="00DF0BAE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68C9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A61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F9B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252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89F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7B891D" w:rsidR="00857029" w:rsidRPr="0075070E" w:rsidRDefault="00EF41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D59011" w:rsidR="00857029" w:rsidRPr="00DF4FD8" w:rsidRDefault="00EF4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821CC7" w:rsidR="00857029" w:rsidRPr="00DF4FD8" w:rsidRDefault="00EF4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C8CED3" w:rsidR="00857029" w:rsidRPr="00DF4FD8" w:rsidRDefault="00EF4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2D41AB" w:rsidR="00857029" w:rsidRPr="00DF4FD8" w:rsidRDefault="00EF4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14B2C7" w:rsidR="00857029" w:rsidRPr="00DF4FD8" w:rsidRDefault="00EF4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2C6847" w:rsidR="00857029" w:rsidRPr="00DF4FD8" w:rsidRDefault="00EF4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1F8218" w:rsidR="00857029" w:rsidRPr="00DF4FD8" w:rsidRDefault="00EF4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0AD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004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9B4639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A22A31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F2DD942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13973E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1ED8064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0CF45C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1AFD6B7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3C67176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F4D103E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5BDCF36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54B8C4C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016F02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F91ACE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BD3FEE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0D4867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66DB8A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913D0B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F8A6F5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155FC98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C6C00C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583058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6693C6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F8723FB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C26D78D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255282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3D5E94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BC24AA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7175F3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B39F96C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99041F6" w:rsidR="00DF4FD8" w:rsidRPr="004020EB" w:rsidRDefault="00EF4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E3F4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B0F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15F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EE2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A89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1A9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01C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7A2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5A3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885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546941" w:rsidR="00C54E9D" w:rsidRDefault="00EF4117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B805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3E0100" w:rsidR="00C54E9D" w:rsidRDefault="00EF4117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A6F1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A50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993D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3A04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D8E9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C78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9343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6DD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9253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E90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9599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A29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1DD9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BF58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2054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7 - Q3 Calendar</dc:title>
  <dc:subject>Quarter 3 Calendar with Faroe Islands Holidays</dc:subject>
  <dc:creator>General Blue Corporation</dc:creator>
  <keywords>Faroe Islands 2027 - Q3 Calendar, Printable, Easy to Customize, Holiday Calendar</keywords>
  <dc:description/>
  <dcterms:created xsi:type="dcterms:W3CDTF">2019-12-12T15:31:00.0000000Z</dcterms:created>
  <dcterms:modified xsi:type="dcterms:W3CDTF">2022-11-08T1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